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88" w:rsidRPr="00944FA2" w:rsidRDefault="00941888" w:rsidP="00944FA2">
      <w:pPr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رجاء مراعاة الاعتبارات التالية عند اعداد عرض </w:t>
      </w:r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قديمي 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proofErr w:type="spellEnd"/>
      <w:r w:rsidR="009433CC">
        <w:rPr>
          <w:rFonts w:ascii="Sakkal Majalla" w:hAnsi="Sakkal Majalla" w:cs="Sakkal Majalla"/>
          <w:b/>
          <w:bCs/>
          <w:sz w:val="28"/>
          <w:szCs w:val="28"/>
        </w:rPr>
        <w:t>power point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proofErr w:type="spellEnd"/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</w:t>
      </w:r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ل دراسة في إحدى موضوعات </w:t>
      </w:r>
      <w:proofErr w:type="spellStart"/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>المقرر</w:t>
      </w:r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،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لاتنسي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ن فرديتك و</w:t>
      </w: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صوتك يجب ان يكون واضح في ال</w:t>
      </w:r>
      <w:r w:rsidR="00811367" w:rsidRPr="00944FA2">
        <w:rPr>
          <w:rFonts w:ascii="Sakkal Majalla" w:hAnsi="Sakkal Majalla" w:cs="Sakkal Majalla"/>
          <w:b/>
          <w:bCs/>
          <w:sz w:val="28"/>
          <w:szCs w:val="28"/>
          <w:rtl/>
        </w:rPr>
        <w:t>عرض:</w:t>
      </w:r>
    </w:p>
    <w:tbl>
      <w:tblPr>
        <w:tblStyle w:val="GridTable1LightAccent4"/>
        <w:tblW w:w="5000" w:type="pct"/>
        <w:tblLook w:val="04A0"/>
      </w:tblPr>
      <w:tblGrid>
        <w:gridCol w:w="811"/>
        <w:gridCol w:w="3732"/>
        <w:gridCol w:w="4699"/>
      </w:tblGrid>
      <w:tr w:rsidR="006E6B0A" w:rsidRPr="00944FA2" w:rsidTr="00096D84">
        <w:trPr>
          <w:cnfStyle w:val="100000000000"/>
          <w:trHeight w:val="432"/>
        </w:trPr>
        <w:tc>
          <w:tcPr>
            <w:cnfStyle w:val="001000000000"/>
            <w:tcW w:w="439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2019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Default="00136C36" w:rsidP="00CB3B8B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  <w:p w:rsidR="00136C36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اعداد عرض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ي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9433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كان واضح ويخلو من الأخطاء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941888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33CC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تم استخدام التوضيحات كالرسوم و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/أو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لأفلام 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و 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/أو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صور</w:t>
            </w:r>
            <w:r w:rsidR="00570B51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/أو الجداول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136C36" w:rsidRDefault="00136C36" w:rsidP="00CB3B8B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  <w:p w:rsidR="00941888" w:rsidRPr="00944FA2" w:rsidRDefault="00941888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4FA2" w:rsidRDefault="00061F3E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لومات الاساسية عن الدراس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عنوانها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ؤلفها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جلة</w:t>
            </w:r>
            <w:proofErr w:type="spellStart"/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تم وضع مقدمة للعرض يوضح علاقة الدراسة بموضوعات المقرر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عرض الهدف الرئيسي من ا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دراسة كما هو مدون في الدراسة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هذا الهدف يتفق مع او مماثل للهدف الذي </w:t>
            </w:r>
            <w:proofErr w:type="spellStart"/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احظتيه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33CC" w:rsidRDefault="006E6B0A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قمت بعرض</w:t>
            </w:r>
            <w:r w:rsidR="009433CC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سبب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ختيار هذه الدراسة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بالذات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،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هي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مبررات اختيار هذه الدراسة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3A5A2D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3A5A2D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5</w:t>
            </w:r>
          </w:p>
        </w:tc>
        <w:tc>
          <w:tcPr>
            <w:tcW w:w="2019" w:type="pct"/>
            <w:vAlign w:val="center"/>
          </w:tcPr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3A5A2D" w:rsidRPr="00944FA2" w:rsidRDefault="003A5A2D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وضيح مجتمع الدراسة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اركين في البحث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"العينة"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ن (اين حصل علي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(كيف تمكن 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صول ل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(بأي طريقة تم اختيارهم</w:t>
            </w:r>
            <w:proofErr w:type="spellStart"/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؟</w:t>
            </w:r>
            <w:bookmarkStart w:id="0" w:name="_GoBack"/>
            <w:bookmarkEnd w:id="0"/>
            <w:proofErr w:type="spellEnd"/>
          </w:p>
        </w:tc>
      </w:tr>
      <w:tr w:rsidR="00811367" w:rsidRPr="00944FA2" w:rsidTr="00096D84">
        <w:trPr>
          <w:trHeight w:val="432"/>
        </w:trPr>
        <w:tc>
          <w:tcPr>
            <w:cnfStyle w:val="001000000000"/>
            <w:tcW w:w="439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2019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570B51" w:rsidRPr="00944FA2" w:rsidTr="00096D84">
        <w:trPr>
          <w:trHeight w:val="432"/>
        </w:trPr>
        <w:tc>
          <w:tcPr>
            <w:cnfStyle w:val="001000000000"/>
            <w:tcW w:w="439" w:type="pct"/>
            <w:tcBorders>
              <w:bottom w:val="single" w:sz="2" w:space="0" w:color="B2A1C7" w:themeColor="accent4" w:themeTint="99"/>
            </w:tcBorders>
            <w:vAlign w:val="center"/>
          </w:tcPr>
          <w:p w:rsidR="00570B51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tcBorders>
              <w:bottom w:val="single" w:sz="2" w:space="0" w:color="B2A1C7" w:themeColor="accent4" w:themeTint="99"/>
            </w:tcBorders>
            <w:vAlign w:val="center"/>
          </w:tcPr>
          <w:p w:rsidR="00570B51" w:rsidRPr="00944FA2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Pr="00944FA2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tcBorders>
              <w:bottom w:val="single" w:sz="2" w:space="0" w:color="B2A1C7" w:themeColor="accent4" w:themeTint="99"/>
            </w:tcBorders>
            <w:vAlign w:val="center"/>
          </w:tcPr>
          <w:p w:rsidR="00570B51" w:rsidRPr="009C6160" w:rsidRDefault="00570B51" w:rsidP="009C6160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عتقدي</w:t>
            </w:r>
            <w:proofErr w:type="spellEnd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ن </w:t>
            </w:r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شاركين في الدراسة</w:t>
            </w:r>
            <w:r w:rsid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كان اختيارهم  مناسب</w:t>
            </w:r>
            <w:r w:rsidR="003A5A2D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لموضوع وهدف الدراسة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="00CB3B8B">
              <w:rPr>
                <w:rFonts w:ascii="Sakkal Majalla" w:hAnsi="Sakkal Majalla" w:cs="Sakkal Majalla" w:hint="cs"/>
                <w:sz w:val="28"/>
                <w:szCs w:val="28"/>
                <w:rtl/>
              </w:rPr>
              <w:t>.5</w:t>
            </w:r>
          </w:p>
        </w:tc>
        <w:tc>
          <w:tcPr>
            <w:tcW w:w="2019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توضيح ادوات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 ال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ات المتعلقة بالدراسة كالصدق و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ب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والتطبيق على العينات الأولية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490250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ت الدرا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سب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تم من خلالها جمع البيانات </w:t>
            </w:r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شكل </w:t>
            </w:r>
            <w:proofErr w:type="spellStart"/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افي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6160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="00BC2503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هل </w:t>
            </w:r>
            <w:r w:rsidR="00464C30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حققت اهداف الدراسة؟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490250" w:rsidRDefault="00CB3B8B" w:rsidP="00CB3B8B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  <w:p w:rsidR="00136C36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تائج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؟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هي متفقة مع أهداف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490250" w:rsidRDefault="00136C36" w:rsidP="00CB3B8B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  <w:p w:rsidR="00136C36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C6160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رأيك في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  <w:proofErr w:type="spellEnd"/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ذكري 3 نقاط</w:t>
            </w:r>
            <w:r w:rsidR="000752A1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يجابية و 3 نقاط سلبية حول الد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941888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C6160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ديل/التعديلات الذي يمكن ان تضيفه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لى الدراسة ل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ت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كون 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أكثر أصالة وقيمة للتربية الخاصة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/أو للمجتمع السعودي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</w:tbl>
    <w:p w:rsidR="006E6B0A" w:rsidRDefault="006E6B0A" w:rsidP="00071251"/>
    <w:sectPr w:rsidR="006E6B0A" w:rsidSect="00506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46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2A" w:rsidRDefault="00D63C2A" w:rsidP="00464C30">
      <w:pPr>
        <w:spacing w:after="0" w:line="240" w:lineRule="auto"/>
      </w:pPr>
      <w:r>
        <w:separator/>
      </w:r>
    </w:p>
  </w:endnote>
  <w:endnote w:type="continuationSeparator" w:id="0">
    <w:p w:rsidR="00D63C2A" w:rsidRDefault="00D63C2A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8" w:rsidRDefault="00036B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3E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أرفاق الدراسة مع العرض.</w:t>
    </w:r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تسليم الواجب الكترونيا على قرص مدمج و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رسال نسخة على بريدي الالكتروني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كل المرفقات يجب ان يتم تسميتها باسم افراد المجموعة و تحديد نوع المتطلب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مثال :عرض دراسة : سميه سعيد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نوال ياسر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ساره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وائل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/>
        <w:b/>
        <w:bCs/>
        <w:sz w:val="24"/>
        <w:szCs w:val="24"/>
        <w:rtl/>
      </w:rPr>
      <w:t xml:space="preserve">وضع </w:t>
    </w:r>
    <w:r>
      <w:rPr>
        <w:rFonts w:ascii="Sakkal Majalla" w:hAnsi="Sakkal Majalla" w:cs="Sakkal Majalla" w:hint="cs"/>
        <w:b/>
        <w:bCs/>
        <w:sz w:val="24"/>
        <w:szCs w:val="24"/>
        <w:rtl/>
      </w:rPr>
      <w:t>م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علومات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الدراسة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لأساس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باللغة</w:t>
    </w:r>
    <w:r>
      <w:rPr>
        <w:rFonts w:ascii="Sakkal Majalla" w:hAnsi="Sakkal Majalla" w:cs="Sakkal Majalla"/>
        <w:b/>
        <w:bCs/>
        <w:sz w:val="24"/>
        <w:szCs w:val="24"/>
        <w:rtl/>
      </w:rPr>
      <w:t xml:space="preserve"> الانجليز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عرضت دراسة 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>ا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جنب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 </w:t>
    </w:r>
  </w:p>
  <w:p w:rsidR="00570B51" w:rsidRPr="009433CC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 w:hint="cs"/>
        <w:b/>
        <w:bCs/>
        <w:color w:val="D99594" w:themeColor="accent2" w:themeTint="99"/>
        <w:sz w:val="24"/>
        <w:szCs w:val="24"/>
        <w:rtl/>
      </w:rPr>
    </w:pP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ارجو الالتزام فقط </w:t>
    </w:r>
    <w:r w:rsidR="009433CC">
      <w:rPr>
        <w:rFonts w:ascii="Sakkal Majalla" w:hAnsi="Sakkal Majalla" w:cs="Sakkal Majalla"/>
        <w:b/>
        <w:bCs/>
        <w:sz w:val="24"/>
        <w:szCs w:val="24"/>
        <w:rtl/>
      </w:rPr>
      <w:t>ب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دراسات منشورة في مجلات علمية محكمة في الفترة ما بعد سنة 2005</w:t>
    </w:r>
  </w:p>
  <w:p w:rsidR="009433CC" w:rsidRPr="009433CC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 w:hint="cs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كل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ماتحته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خط يمثل الجانب النقدي للدراسة فيجب ان توليه اهتمامك مثل الجوانب الاخرى </w:t>
    </w:r>
  </w:p>
  <w:p w:rsidR="009433CC" w:rsidRPr="00570B51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تم عرض المعايير بشكل سؤال يبدأ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بـ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(هل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هذا لا يعني ان توضيح المطلوب سيكون بجواب نعم أو لا </w:t>
    </w:r>
  </w:p>
  <w:p w:rsidR="00570B51" w:rsidRPr="00570B51" w:rsidRDefault="00570B51" w:rsidP="00570B51">
    <w:pPr>
      <w:pStyle w:val="a5"/>
      <w:bidi/>
      <w:ind w:left="360"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</w:p>
  <w:p w:rsidR="00506515" w:rsidRPr="00036B18" w:rsidRDefault="00506515" w:rsidP="00944FA2">
    <w:pPr>
      <w:pStyle w:val="a5"/>
      <w:rPr>
        <w:rFonts w:ascii="Lucida Handwriting" w:hAnsi="Lucida Handwriting"/>
        <w:color w:val="6600CC"/>
      </w:rPr>
    </w:pP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beer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 </w:t>
    </w: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lharbi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, 2014                                                               </w:t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t xml:space="preserve">pg. </w:t>
    </w:r>
    <w:r w:rsidR="008B3BC2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begin"/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instrText xml:space="preserve"> PAGE  \* Arabic </w:instrText>
    </w:r>
    <w:r w:rsidR="008B3BC2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separate"/>
    </w:r>
    <w:r w:rsidR="00036B18">
      <w:rPr>
        <w:rFonts w:ascii="Lucida Handwriting" w:hAnsi="Lucida Handwriting"/>
        <w:b/>
        <w:bCs/>
        <w:noProof/>
        <w:color w:val="6600CC"/>
        <w:sz w:val="20"/>
        <w:szCs w:val="20"/>
      </w:rPr>
      <w:t>1</w:t>
    </w:r>
    <w:r w:rsidR="008B3BC2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end"/>
    </w:r>
  </w:p>
  <w:p w:rsidR="00506515" w:rsidRDefault="005065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8" w:rsidRDefault="00036B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2A" w:rsidRDefault="00D63C2A" w:rsidP="00464C30">
      <w:pPr>
        <w:spacing w:after="0" w:line="240" w:lineRule="auto"/>
      </w:pPr>
      <w:r>
        <w:separator/>
      </w:r>
    </w:p>
  </w:footnote>
  <w:footnote w:type="continuationSeparator" w:id="0">
    <w:p w:rsidR="00D63C2A" w:rsidRDefault="00D63C2A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8" w:rsidRDefault="00036B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15" w:rsidRPr="00CB3B8B" w:rsidRDefault="00506515" w:rsidP="00570B51">
    <w:pPr>
      <w:pStyle w:val="1"/>
      <w:spacing w:before="120"/>
      <w:jc w:val="center"/>
      <w:rPr>
        <w:rFonts w:ascii="Sakkal Majalla" w:hAnsi="Sakkal Majalla" w:cs="Sakkal Majalla" w:hint="cs"/>
        <w:color w:val="FF3399"/>
        <w:sz w:val="40"/>
        <w:szCs w:val="40"/>
        <w:rtl/>
      </w:rPr>
    </w:pPr>
    <w:r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معايير عرض الدراسة المتعلقة </w:t>
    </w:r>
    <w:r w:rsidR="009433CC" w:rsidRPr="00CB3B8B">
      <w:rPr>
        <w:rFonts w:ascii="Sakkal Majalla" w:hAnsi="Sakkal Majalla" w:cs="Sakkal Majalla" w:hint="cs"/>
        <w:color w:val="FF3399"/>
        <w:sz w:val="40"/>
        <w:szCs w:val="40"/>
        <w:rtl/>
      </w:rPr>
      <w:t xml:space="preserve">بالإرشاد في التربية الخاصة </w:t>
    </w:r>
  </w:p>
  <w:p w:rsidR="00464C30" w:rsidRPr="00CB3B8B" w:rsidRDefault="009433CC" w:rsidP="00506515">
    <w:pPr>
      <w:pStyle w:val="1"/>
      <w:bidi/>
      <w:spacing w:before="0"/>
      <w:jc w:val="center"/>
      <w:rPr>
        <w:rFonts w:ascii="Sakkal Majalla" w:hAnsi="Sakkal Majalla" w:cs="Sakkal Majalla"/>
        <w:color w:val="FF3399"/>
        <w:sz w:val="40"/>
        <w:szCs w:val="40"/>
      </w:rPr>
    </w:pPr>
    <w:r w:rsidRPr="00CB3B8B">
      <w:rPr>
        <w:rFonts w:ascii="Sakkal Majalla" w:hAnsi="Sakkal Majalla" w:cs="Sakkal Majalla" w:hint="cs"/>
        <w:color w:val="FF3399"/>
        <w:sz w:val="40"/>
        <w:szCs w:val="40"/>
        <w:rtl/>
      </w:rPr>
      <w:t>م</w:t>
    </w:r>
    <w:r w:rsidR="00506515"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تطلب مقرر </w:t>
    </w:r>
    <w:r w:rsidRPr="00CB3B8B">
      <w:rPr>
        <w:rFonts w:ascii="Sakkal Majalla" w:hAnsi="Sakkal Majalla" w:cs="Sakkal Majalla" w:hint="cs"/>
        <w:color w:val="FF3399"/>
        <w:sz w:val="40"/>
        <w:szCs w:val="40"/>
      </w:rPr>
      <w:t>540</w:t>
    </w:r>
    <w:r w:rsidR="00506515" w:rsidRPr="00CB3B8B">
      <w:rPr>
        <w:rFonts w:ascii="Sakkal Majalla" w:hAnsi="Sakkal Majalla" w:cs="Sakkal Majalla"/>
        <w:color w:val="FF3399"/>
        <w:sz w:val="40"/>
        <w:szCs w:val="40"/>
      </w:rPr>
      <w:t xml:space="preserve"> </w:t>
    </w:r>
    <w:r w:rsidR="00506515"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خاص </w:t>
    </w:r>
    <w:r w:rsidRPr="00CB3B8B">
      <w:rPr>
        <w:rFonts w:ascii="Sakkal Majalla" w:hAnsi="Sakkal Majalla" w:cs="Sakkal Majalla" w:hint="cs"/>
        <w:color w:val="FF3399"/>
        <w:sz w:val="40"/>
        <w:szCs w:val="40"/>
        <w:rtl/>
      </w:rPr>
      <w:t xml:space="preserve">الارشاد في </w:t>
    </w:r>
    <w:r w:rsidR="00506515" w:rsidRPr="00CB3B8B">
      <w:rPr>
        <w:rFonts w:ascii="Sakkal Majalla" w:hAnsi="Sakkal Majalla" w:cs="Sakkal Majalla" w:hint="cs"/>
        <w:color w:val="FF3399"/>
        <w:sz w:val="40"/>
        <w:szCs w:val="40"/>
        <w:rtl/>
      </w:rPr>
      <w:t>التربية الخاص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8" w:rsidRDefault="00036B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0EB"/>
    <w:multiLevelType w:val="hybridMultilevel"/>
    <w:tmpl w:val="93DCDC52"/>
    <w:lvl w:ilvl="0" w:tplc="7A6C1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61EB1"/>
    <w:multiLevelType w:val="hybridMultilevel"/>
    <w:tmpl w:val="43C0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B0A"/>
    <w:rsid w:val="00036B18"/>
    <w:rsid w:val="00061F3E"/>
    <w:rsid w:val="00071251"/>
    <w:rsid w:val="000752A1"/>
    <w:rsid w:val="000813A2"/>
    <w:rsid w:val="00096D84"/>
    <w:rsid w:val="001043B9"/>
    <w:rsid w:val="00136C36"/>
    <w:rsid w:val="002D66BD"/>
    <w:rsid w:val="002D7AEE"/>
    <w:rsid w:val="003A1BEB"/>
    <w:rsid w:val="003A5A2D"/>
    <w:rsid w:val="00464C30"/>
    <w:rsid w:val="00490250"/>
    <w:rsid w:val="004F7DED"/>
    <w:rsid w:val="00506515"/>
    <w:rsid w:val="00570B51"/>
    <w:rsid w:val="00616A3A"/>
    <w:rsid w:val="006E6B0A"/>
    <w:rsid w:val="007A680F"/>
    <w:rsid w:val="00811367"/>
    <w:rsid w:val="008B3BC2"/>
    <w:rsid w:val="00941888"/>
    <w:rsid w:val="009433CC"/>
    <w:rsid w:val="00944FA2"/>
    <w:rsid w:val="009C6160"/>
    <w:rsid w:val="00A11E58"/>
    <w:rsid w:val="00BC2503"/>
    <w:rsid w:val="00BE55B4"/>
    <w:rsid w:val="00BF575F"/>
    <w:rsid w:val="00CB3B8B"/>
    <w:rsid w:val="00D63C2A"/>
    <w:rsid w:val="00E569A3"/>
    <w:rsid w:val="00ED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EE"/>
  </w:style>
  <w:style w:type="paragraph" w:styleId="1">
    <w:name w:val="heading 1"/>
    <w:basedOn w:val="a"/>
    <w:next w:val="a"/>
    <w:link w:val="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64C30"/>
  </w:style>
  <w:style w:type="paragraph" w:styleId="a5">
    <w:name w:val="footer"/>
    <w:basedOn w:val="a"/>
    <w:link w:val="Char0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64C30"/>
  </w:style>
  <w:style w:type="paragraph" w:styleId="a6">
    <w:name w:val="Balloon Text"/>
    <w:basedOn w:val="a"/>
    <w:link w:val="Char1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64C30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464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944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570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eer Alharbi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9D0E3-9543-4570-A8E8-A4E9B4C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 </cp:lastModifiedBy>
  <cp:revision>6</cp:revision>
  <dcterms:created xsi:type="dcterms:W3CDTF">2016-02-10T16:49:00Z</dcterms:created>
  <dcterms:modified xsi:type="dcterms:W3CDTF">2016-02-10T17:10:00Z</dcterms:modified>
</cp:coreProperties>
</file>